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B594" w14:textId="0D87445F" w:rsidR="007A77BB" w:rsidRDefault="00E7292A" w:rsidP="00E122AC">
      <w:pPr>
        <w:pStyle w:val="Title"/>
        <w:jc w:val="center"/>
        <w:rPr>
          <w:sz w:val="40"/>
        </w:rPr>
      </w:pPr>
      <w:r>
        <w:rPr>
          <w:sz w:val="40"/>
        </w:rPr>
        <w:t xml:space="preserve">Course / </w:t>
      </w:r>
      <w:r w:rsidR="00E456BE" w:rsidRPr="00012372">
        <w:rPr>
          <w:sz w:val="40"/>
        </w:rPr>
        <w:t xml:space="preserve">Program </w:t>
      </w:r>
      <w:r>
        <w:rPr>
          <w:sz w:val="40"/>
        </w:rPr>
        <w:t>L</w:t>
      </w:r>
      <w:r w:rsidR="00E456BE" w:rsidRPr="00012372">
        <w:rPr>
          <w:sz w:val="40"/>
        </w:rPr>
        <w:t>ist</w:t>
      </w:r>
      <w:r w:rsidR="00A84E4B" w:rsidRPr="00012372">
        <w:rPr>
          <w:sz w:val="40"/>
        </w:rPr>
        <w:t xml:space="preserve"> –</w:t>
      </w:r>
      <w:r w:rsidR="00286F64">
        <w:rPr>
          <w:sz w:val="40"/>
        </w:rPr>
        <w:t xml:space="preserve"> </w:t>
      </w:r>
      <w:r w:rsidR="00990FB5">
        <w:rPr>
          <w:sz w:val="40"/>
        </w:rPr>
        <w:t>March 7</w:t>
      </w:r>
      <w:r w:rsidR="007A4F3C">
        <w:rPr>
          <w:sz w:val="40"/>
        </w:rPr>
        <w:t>, 2019</w:t>
      </w:r>
    </w:p>
    <w:p w14:paraId="1064AF7A" w14:textId="7929A6D3" w:rsidR="00E122AC" w:rsidRPr="00E122AC" w:rsidRDefault="00E122AC" w:rsidP="00E122AC">
      <w:pPr>
        <w:jc w:val="center"/>
      </w:pPr>
      <w:bookmarkStart w:id="0" w:name="_Hlk536186353"/>
      <w:r>
        <w:t xml:space="preserve">Course review assignments are due by </w:t>
      </w:r>
      <w:r w:rsidR="00A211B4">
        <w:t xml:space="preserve">Thursday, </w:t>
      </w:r>
      <w:r w:rsidR="00990FB5">
        <w:t>March 14</w:t>
      </w:r>
      <w:r w:rsidR="00990FB5" w:rsidRPr="00990FB5">
        <w:rPr>
          <w:vertAlign w:val="superscript"/>
        </w:rPr>
        <w:t>th</w:t>
      </w:r>
      <w:r w:rsidR="00990FB5">
        <w:t xml:space="preserve"> </w:t>
      </w:r>
      <w:r>
        <w:t>by noon.</w:t>
      </w:r>
    </w:p>
    <w:bookmarkEnd w:id="0"/>
    <w:p w14:paraId="6CB99FC0" w14:textId="3D014856" w:rsidR="0020312C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14:paraId="3560CE87" w14:textId="77777777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2832868E" w14:textId="7AFF8DB6"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990FB5">
              <w:rPr>
                <w:b/>
              </w:rPr>
              <w:t>March 7</w:t>
            </w:r>
            <w:r>
              <w:rPr>
                <w:b/>
              </w:rPr>
              <w:t>, 2019</w:t>
            </w:r>
          </w:p>
        </w:tc>
      </w:tr>
      <w:tr w:rsidR="0020312C" w14:paraId="249AE61D" w14:textId="77777777" w:rsidTr="00135262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DFDBD2" w14:textId="77777777" w:rsidR="0020312C" w:rsidRDefault="0020312C" w:rsidP="003C0CFF">
            <w:r>
              <w:t xml:space="preserve">Course Revisio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00EBC4" w14:textId="77777777" w:rsidR="0020312C" w:rsidRDefault="0020312C" w:rsidP="003C0CFF">
            <w: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E61AE4B" w14:textId="77777777" w:rsidR="0020312C" w:rsidRDefault="0020312C" w:rsidP="003C0CFF">
            <w: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4686942" w14:textId="77777777" w:rsidR="0020312C" w:rsidRDefault="0020312C" w:rsidP="003C0CFF">
            <w:r>
              <w:t>Revised Programs/ Certificates</w:t>
            </w:r>
          </w:p>
        </w:tc>
      </w:tr>
      <w:tr w:rsidR="0020312C" w14:paraId="24B2B685" w14:textId="77777777" w:rsidTr="001A1636">
        <w:trPr>
          <w:trHeight w:val="7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2EA509FE" w14:textId="1A0D8D0A"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28E63C" w14:textId="07297737"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54F02" w14:textId="265588EB"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14:paraId="6D0EF61C" w14:textId="223713D1"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14:paraId="4FF5D329" w14:textId="4607E582" w:rsidR="0025444C" w:rsidRPr="006328D4" w:rsidRDefault="006328D4" w:rsidP="0025444C">
            <w:r>
              <w:t>Music-AA-T</w:t>
            </w:r>
          </w:p>
        </w:tc>
      </w:tr>
      <w:tr w:rsidR="00AA3BBA" w14:paraId="21D9C313" w14:textId="77777777" w:rsidTr="001A1636">
        <w:trPr>
          <w:trHeight w:val="216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510401F" w14:textId="77777777" w:rsidR="00AA3BBA" w:rsidRPr="0025444C" w:rsidRDefault="00AA3BBA" w:rsidP="006F3E8D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C385" w14:textId="77777777" w:rsidR="00AA3BBA" w:rsidRPr="006328D4" w:rsidRDefault="00AA3BBA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AFB2" w14:textId="77777777" w:rsidR="00AA3BBA" w:rsidRPr="00AA3BBA" w:rsidRDefault="00AA3BBA" w:rsidP="00AA3BBA">
            <w:pPr>
              <w:rPr>
                <w:b/>
                <w:highlight w:val="yellow"/>
                <w:u w:val="single"/>
              </w:rPr>
            </w:pPr>
            <w:r w:rsidRPr="00AA3BBA">
              <w:rPr>
                <w:b/>
                <w:highlight w:val="yellow"/>
                <w:u w:val="single"/>
              </w:rPr>
              <w:t>11-2-18</w:t>
            </w:r>
          </w:p>
          <w:p w14:paraId="72F1B27C" w14:textId="5E642FE8" w:rsidR="00AA3BBA" w:rsidRPr="00AA3BBA" w:rsidRDefault="00AA3BBA" w:rsidP="00AA3BBA">
            <w:pPr>
              <w:rPr>
                <w:b/>
                <w:highlight w:val="yellow"/>
                <w:u w:val="single"/>
              </w:rPr>
            </w:pPr>
            <w:r w:rsidRPr="00AA3BBA">
              <w:rPr>
                <w:highlight w:val="yellow"/>
              </w:rPr>
              <w:t>Japanese A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D5931D6" w14:textId="77777777" w:rsidR="00AA3BBA" w:rsidRPr="006328D4" w:rsidRDefault="00AA3BBA" w:rsidP="006F3E8D">
            <w:pPr>
              <w:rPr>
                <w:b/>
                <w:u w:val="single"/>
              </w:rPr>
            </w:pPr>
          </w:p>
        </w:tc>
      </w:tr>
      <w:tr w:rsidR="006F3E8D" w14:paraId="2765F1C2" w14:textId="77777777" w:rsidTr="001A1636">
        <w:trPr>
          <w:trHeight w:val="216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D7B37AE" w14:textId="77777777" w:rsidR="006F3E8D" w:rsidRPr="0025444C" w:rsidRDefault="006F3E8D" w:rsidP="006F3E8D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14:paraId="2EA9CAD4" w14:textId="77777777" w:rsidR="00DB7B05" w:rsidRDefault="00DB7B05" w:rsidP="006F3E8D">
            <w:r>
              <w:t>ARCH B55</w:t>
            </w:r>
          </w:p>
          <w:p w14:paraId="7189277C" w14:textId="6F9F71B6" w:rsidR="006F3E8D" w:rsidRPr="006F3E8D" w:rsidRDefault="00DB7B05" w:rsidP="006F3E8D">
            <w:r w:rsidRPr="00765EA6">
              <w:t>MUSC B22-TD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A31A" w14:textId="77777777" w:rsidR="006F3E8D" w:rsidRPr="006328D4" w:rsidRDefault="006F3E8D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FB62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FBD9765" w14:textId="255436BF" w:rsidR="006F3E8D" w:rsidRPr="006328D4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1E0D858" w14:textId="77777777" w:rsidTr="00501C00">
        <w:trPr>
          <w:trHeight w:val="1062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EF416F6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08A7368B" w14:textId="77777777" w:rsidR="006F3E8D" w:rsidRPr="00AC3302" w:rsidRDefault="006F3E8D" w:rsidP="006F3E8D">
            <w:r w:rsidRPr="00AC3302">
              <w:t>SPAN B35 – TDG</w:t>
            </w:r>
          </w:p>
          <w:p w14:paraId="77AE7D58" w14:textId="77777777" w:rsidR="006F3E8D" w:rsidRPr="00AC3302" w:rsidRDefault="006F3E8D" w:rsidP="006F3E8D">
            <w:r w:rsidRPr="00AC3302">
              <w:t>SPAN B36 – TD</w:t>
            </w:r>
          </w:p>
          <w:p w14:paraId="3075CC9C" w14:textId="7F74C8AE" w:rsidR="006F3E8D" w:rsidRPr="00EB531F" w:rsidRDefault="006F3E8D" w:rsidP="006F3E8D">
            <w:r w:rsidRPr="00AC3302">
              <w:t>SPAN B4 - T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4069" w14:textId="3AC25A03" w:rsidR="006F3E8D" w:rsidRPr="0025444C" w:rsidRDefault="006F3E8D" w:rsidP="00074FBA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B76B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25BF2AFC" w14:textId="77777777"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C7519B6" w14:textId="77777777" w:rsidTr="007B17F3">
        <w:trPr>
          <w:trHeight w:val="60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9EE6C4B" w14:textId="44AC165A" w:rsidR="006F3E8D" w:rsidRDefault="00135262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 w:rsidR="00A211B4">
              <w:rPr>
                <w:b/>
                <w:u w:val="single"/>
              </w:rPr>
              <w:t>-19</w:t>
            </w:r>
          </w:p>
          <w:p w14:paraId="28149476" w14:textId="5150D08A" w:rsidR="00EB531F" w:rsidRDefault="00EB531F" w:rsidP="006F3E8D">
            <w:r>
              <w:t>ARCH B56</w:t>
            </w:r>
          </w:p>
          <w:p w14:paraId="160C3060" w14:textId="77777777" w:rsidR="00EB531F" w:rsidRDefault="00EB531F" w:rsidP="00EB531F">
            <w:r>
              <w:t>ASL B70</w:t>
            </w:r>
          </w:p>
          <w:p w14:paraId="21BF1B28" w14:textId="490C4879" w:rsidR="00EB531F" w:rsidRPr="00A211B4" w:rsidRDefault="00EB531F" w:rsidP="006F3E8D">
            <w:r>
              <w:t>ASL B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19BFB" w14:textId="31538605" w:rsidR="00EB531F" w:rsidRPr="00A211B4" w:rsidRDefault="00EB531F" w:rsidP="005F5308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CCD7" w14:textId="495DA5AA" w:rsidR="006F3E8D" w:rsidRPr="00135262" w:rsidRDefault="006F3E8D" w:rsidP="006F3E8D"/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A786AEE" w14:textId="74A78DD9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27F955E2" w14:textId="1C871B1B" w:rsidR="00135262" w:rsidRDefault="00135262" w:rsidP="006F3E8D">
            <w:r>
              <w:t>OSRM, Agriculture AS</w:t>
            </w:r>
          </w:p>
          <w:p w14:paraId="23076BB0" w14:textId="77777777" w:rsidR="00135262" w:rsidRDefault="00135262" w:rsidP="006F3E8D">
            <w:r>
              <w:t>OSRM, Health Science AS</w:t>
            </w:r>
          </w:p>
          <w:p w14:paraId="08443A16" w14:textId="39FE02FC"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14:paraId="402A76D0" w14:textId="77777777" w:rsidTr="009D45AF">
        <w:trPr>
          <w:trHeight w:val="98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A761C39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77C389B3" w14:textId="658C661C" w:rsidR="008E4D54" w:rsidRDefault="008E4D54" w:rsidP="006F3E8D">
            <w:r>
              <w:t>COMP B41</w:t>
            </w:r>
            <w:r w:rsidR="003B2F0D">
              <w:t xml:space="preserve"> – T</w:t>
            </w:r>
            <w:r w:rsidR="00A96F7E">
              <w:t>D</w:t>
            </w:r>
          </w:p>
          <w:p w14:paraId="130F83C2" w14:textId="2B7A6DFD" w:rsidR="008E4D54" w:rsidRDefault="008E4D54" w:rsidP="006F3E8D">
            <w:r>
              <w:t>COMP B42</w:t>
            </w:r>
            <w:r w:rsidR="003B2F0D">
              <w:t xml:space="preserve"> – T</w:t>
            </w:r>
            <w:r w:rsidR="00A96F7E">
              <w:t>D</w:t>
            </w:r>
          </w:p>
          <w:p w14:paraId="12DA5E67" w14:textId="77777777" w:rsidR="00834B2C" w:rsidRDefault="00834B2C" w:rsidP="006F3E8D"/>
          <w:p w14:paraId="553E753A" w14:textId="77777777" w:rsidR="00834B2C" w:rsidRPr="007B17F3" w:rsidRDefault="00834B2C" w:rsidP="00834B2C">
            <w:pPr>
              <w:rPr>
                <w:b/>
              </w:rPr>
            </w:pPr>
            <w:r>
              <w:rPr>
                <w:b/>
              </w:rPr>
              <w:t xml:space="preserve">Awaiting review from </w:t>
            </w:r>
            <w:r w:rsidRPr="007B17F3">
              <w:rPr>
                <w:b/>
              </w:rPr>
              <w:t>Team G</w:t>
            </w:r>
          </w:p>
          <w:p w14:paraId="58242469" w14:textId="77777777" w:rsidR="00834B2C" w:rsidRDefault="00834B2C" w:rsidP="00834B2C">
            <w:r>
              <w:t>COMP B11 – TD</w:t>
            </w:r>
          </w:p>
          <w:p w14:paraId="0D518C1A" w14:textId="579FE0A8" w:rsidR="00834B2C" w:rsidRPr="008E4D54" w:rsidRDefault="00834B2C" w:rsidP="006F3E8D">
            <w:r>
              <w:t>COMP B12 – T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F3F22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2BC204B4" w14:textId="15869BF4" w:rsidR="00074FBA" w:rsidRPr="007B17F3" w:rsidRDefault="00E7292A" w:rsidP="006F3E8D">
            <w:pPr>
              <w:rPr>
                <w:b/>
              </w:rPr>
            </w:pPr>
            <w:r>
              <w:rPr>
                <w:b/>
              </w:rPr>
              <w:t xml:space="preserve">Awaiting review from </w:t>
            </w:r>
            <w:r w:rsidRPr="007B17F3">
              <w:rPr>
                <w:b/>
              </w:rPr>
              <w:t xml:space="preserve">Team </w:t>
            </w:r>
            <w:r w:rsidR="009A0D6B">
              <w:rPr>
                <w:b/>
              </w:rPr>
              <w:t>C</w:t>
            </w:r>
          </w:p>
          <w:p w14:paraId="0C786A0F" w14:textId="08D496E3" w:rsidR="00FB1EF8" w:rsidRPr="00FB1EF8" w:rsidRDefault="00FB1EF8" w:rsidP="006F3E8D">
            <w:r>
              <w:t>PHED B43</w:t>
            </w:r>
            <w:r w:rsidR="00C51236">
              <w:t xml:space="preserve"> </w:t>
            </w:r>
            <w:r w:rsidR="003B2F0D">
              <w:t>–</w:t>
            </w:r>
            <w:r w:rsidR="00C51236">
              <w:t xml:space="preserve"> T</w:t>
            </w:r>
            <w:r w:rsidR="003B2F0D"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84F5" w14:textId="77777777" w:rsidR="00E7292A" w:rsidRDefault="00492C49" w:rsidP="00135262">
            <w:r>
              <w:rPr>
                <w:b/>
                <w:u w:val="single"/>
              </w:rPr>
              <w:t>2-21-19</w:t>
            </w:r>
            <w:r w:rsidR="00E7292A">
              <w:t xml:space="preserve"> </w:t>
            </w:r>
          </w:p>
          <w:p w14:paraId="0289862A" w14:textId="1D82AAC2" w:rsidR="00492C49" w:rsidRDefault="00E7292A" w:rsidP="00135262">
            <w:pPr>
              <w:rPr>
                <w:b/>
                <w:u w:val="single"/>
              </w:rPr>
            </w:pPr>
            <w:r>
              <w:t>Architectural Drafting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0EC9C06" w14:textId="6FEBF02E" w:rsidR="00655A46" w:rsidRPr="00655A46" w:rsidRDefault="00655A46" w:rsidP="00E7292A"/>
        </w:tc>
      </w:tr>
    </w:tbl>
    <w:p w14:paraId="05D57F0A" w14:textId="6A775A14" w:rsidR="0025444C" w:rsidRDefault="0025444C" w:rsidP="0020312C">
      <w:pPr>
        <w:spacing w:after="0"/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2160"/>
        <w:gridCol w:w="2250"/>
        <w:gridCol w:w="1260"/>
      </w:tblGrid>
      <w:tr w:rsidR="0020312C" w14:paraId="791B93B4" w14:textId="77777777" w:rsidTr="00E7292A"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</w:tcPr>
          <w:p w14:paraId="6BDF85C4" w14:textId="18EDA464" w:rsidR="0020312C" w:rsidRDefault="0020312C" w:rsidP="00990FB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courses for </w:t>
            </w:r>
            <w:r w:rsidR="00990FB5">
              <w:rPr>
                <w:b/>
              </w:rPr>
              <w:t>March 7</w:t>
            </w:r>
            <w:r w:rsidR="00874182">
              <w:rPr>
                <w:b/>
              </w:rPr>
              <w:t>, 2019</w:t>
            </w:r>
          </w:p>
        </w:tc>
      </w:tr>
      <w:tr w:rsidR="0020312C" w14:paraId="2C984B4C" w14:textId="77777777" w:rsidTr="00C544C2">
        <w:trPr>
          <w:trHeight w:val="332"/>
        </w:trPr>
        <w:tc>
          <w:tcPr>
            <w:tcW w:w="1980" w:type="dxa"/>
          </w:tcPr>
          <w:p w14:paraId="31FE68FC" w14:textId="77777777" w:rsidR="0020312C" w:rsidRDefault="0020312C" w:rsidP="003C0CFF">
            <w:r>
              <w:t xml:space="preserve">Course Revision </w:t>
            </w:r>
          </w:p>
        </w:tc>
        <w:tc>
          <w:tcPr>
            <w:tcW w:w="1980" w:type="dxa"/>
          </w:tcPr>
          <w:p w14:paraId="080E6A7C" w14:textId="77777777" w:rsidR="0020312C" w:rsidRDefault="0020312C" w:rsidP="003C0CFF">
            <w:r>
              <w:t>New Courses</w:t>
            </w:r>
          </w:p>
        </w:tc>
        <w:tc>
          <w:tcPr>
            <w:tcW w:w="2160" w:type="dxa"/>
          </w:tcPr>
          <w:p w14:paraId="2C17CFD8" w14:textId="77777777" w:rsidR="0020312C" w:rsidRDefault="0020312C" w:rsidP="003C0CFF">
            <w:r>
              <w:t xml:space="preserve"> New Programs/ Certificates</w:t>
            </w:r>
          </w:p>
        </w:tc>
        <w:tc>
          <w:tcPr>
            <w:tcW w:w="2250" w:type="dxa"/>
          </w:tcPr>
          <w:p w14:paraId="5288DC52" w14:textId="3271507F" w:rsidR="0020312C" w:rsidRDefault="0020312C" w:rsidP="00C544C2">
            <w:r>
              <w:t>Revised Programs/ Certificates</w:t>
            </w:r>
          </w:p>
        </w:tc>
        <w:tc>
          <w:tcPr>
            <w:tcW w:w="1260" w:type="dxa"/>
          </w:tcPr>
          <w:p w14:paraId="67791E9D" w14:textId="77777777" w:rsidR="0020312C" w:rsidRDefault="0020312C" w:rsidP="003C0CFF">
            <w:r>
              <w:t>Deletions</w:t>
            </w:r>
          </w:p>
        </w:tc>
      </w:tr>
      <w:tr w:rsidR="0020312C" w14:paraId="2FD64C5C" w14:textId="77777777" w:rsidTr="00AA3BBA">
        <w:trPr>
          <w:trHeight w:val="350"/>
        </w:trPr>
        <w:tc>
          <w:tcPr>
            <w:tcW w:w="1980" w:type="dxa"/>
          </w:tcPr>
          <w:p w14:paraId="19A85965" w14:textId="77777777" w:rsidR="005F15B9" w:rsidRDefault="005F15B9" w:rsidP="005F15B9">
            <w:r>
              <w:t>ASL B62</w:t>
            </w:r>
          </w:p>
          <w:p w14:paraId="6B49403A" w14:textId="119F1814" w:rsidR="0020312C" w:rsidRDefault="00E7292A" w:rsidP="00F51166">
            <w:r>
              <w:t>ENGR B24 – T</w:t>
            </w:r>
          </w:p>
        </w:tc>
        <w:tc>
          <w:tcPr>
            <w:tcW w:w="1980" w:type="dxa"/>
          </w:tcPr>
          <w:p w14:paraId="7431DC71" w14:textId="2E964FAD" w:rsidR="00074FBA" w:rsidRPr="00415AAE" w:rsidRDefault="005F5308" w:rsidP="00796EF1">
            <w:r w:rsidRPr="00351B72">
              <w:rPr>
                <w:highlight w:val="yellow"/>
              </w:rPr>
              <w:t>EDUC B6 – T</w:t>
            </w:r>
          </w:p>
        </w:tc>
        <w:tc>
          <w:tcPr>
            <w:tcW w:w="2160" w:type="dxa"/>
          </w:tcPr>
          <w:p w14:paraId="37E2C021" w14:textId="1F8665FF" w:rsidR="00E7292A" w:rsidRPr="005022F2" w:rsidRDefault="00E7292A" w:rsidP="003C0CFF">
            <w:pPr>
              <w:tabs>
                <w:tab w:val="left" w:pos="1920"/>
              </w:tabs>
            </w:pPr>
            <w:r w:rsidRPr="00135262">
              <w:t>Transitional Kindergarten CA</w:t>
            </w:r>
          </w:p>
        </w:tc>
        <w:tc>
          <w:tcPr>
            <w:tcW w:w="2250" w:type="dxa"/>
          </w:tcPr>
          <w:p w14:paraId="10F18D2E" w14:textId="21A1DB16" w:rsidR="0020312C" w:rsidRDefault="0020312C" w:rsidP="00DB7B05"/>
        </w:tc>
        <w:tc>
          <w:tcPr>
            <w:tcW w:w="1260" w:type="dxa"/>
          </w:tcPr>
          <w:p w14:paraId="1DC1D35D" w14:textId="32359DF0" w:rsidR="0025444C" w:rsidRPr="00EB531F" w:rsidRDefault="0025444C" w:rsidP="00227B89"/>
        </w:tc>
      </w:tr>
      <w:tr w:rsidR="006F3E8D" w14:paraId="186BC26A" w14:textId="77777777" w:rsidTr="00C544C2">
        <w:trPr>
          <w:trHeight w:val="467"/>
        </w:trPr>
        <w:tc>
          <w:tcPr>
            <w:tcW w:w="1980" w:type="dxa"/>
          </w:tcPr>
          <w:p w14:paraId="5F286D8A" w14:textId="53BA7574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756F3FC8" w14:textId="04067617" w:rsidR="00DB7B05" w:rsidRDefault="00E7292A" w:rsidP="006F3E8D">
            <w:r>
              <w:t>ENGR B24</w:t>
            </w:r>
          </w:p>
        </w:tc>
        <w:tc>
          <w:tcPr>
            <w:tcW w:w="1980" w:type="dxa"/>
          </w:tcPr>
          <w:p w14:paraId="28F7C4DB" w14:textId="11979D28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17C6CB1A" w14:textId="22CFE64B" w:rsidR="006F3E8D" w:rsidRPr="00A211B4" w:rsidRDefault="005F5308" w:rsidP="00066380">
            <w:r w:rsidRPr="00351B72">
              <w:rPr>
                <w:highlight w:val="yellow"/>
              </w:rPr>
              <w:t>EDUC B6</w:t>
            </w:r>
            <w:r w:rsidRPr="00F40A09">
              <w:t xml:space="preserve"> </w:t>
            </w:r>
          </w:p>
        </w:tc>
        <w:tc>
          <w:tcPr>
            <w:tcW w:w="2160" w:type="dxa"/>
          </w:tcPr>
          <w:p w14:paraId="3294CBBD" w14:textId="77777777" w:rsidR="006F3E8D" w:rsidRPr="005022F2" w:rsidRDefault="006F3E8D" w:rsidP="006F3E8D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1158D58C" w14:textId="77777777" w:rsidR="006F3E8D" w:rsidRDefault="006F3E8D" w:rsidP="006F3E8D"/>
        </w:tc>
        <w:tc>
          <w:tcPr>
            <w:tcW w:w="1260" w:type="dxa"/>
          </w:tcPr>
          <w:p w14:paraId="18052511" w14:textId="08FF9351" w:rsidR="006F3E8D" w:rsidRDefault="006F3E8D" w:rsidP="006F3E8D">
            <w:pPr>
              <w:rPr>
                <w:u w:val="single"/>
              </w:rPr>
            </w:pPr>
          </w:p>
        </w:tc>
      </w:tr>
      <w:tr w:rsidR="00E7292A" w14:paraId="1A5CF48E" w14:textId="77777777" w:rsidTr="00C544C2">
        <w:trPr>
          <w:trHeight w:val="503"/>
        </w:trPr>
        <w:tc>
          <w:tcPr>
            <w:tcW w:w="1980" w:type="dxa"/>
          </w:tcPr>
          <w:p w14:paraId="32F59A63" w14:textId="77777777" w:rsidR="00E7292A" w:rsidRPr="006F3E8D" w:rsidRDefault="00E7292A" w:rsidP="00ED4F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13309AB0" w14:textId="77777777" w:rsidR="00E7292A" w:rsidRDefault="00E7292A" w:rsidP="00ED4FF4"/>
        </w:tc>
        <w:tc>
          <w:tcPr>
            <w:tcW w:w="1980" w:type="dxa"/>
          </w:tcPr>
          <w:p w14:paraId="4AAB19CB" w14:textId="77777777" w:rsidR="00E7292A" w:rsidRPr="006F3E8D" w:rsidRDefault="00E7292A" w:rsidP="00ED4F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21096201" w14:textId="3C696FBB" w:rsidR="00E7292A" w:rsidRDefault="005F5308" w:rsidP="00ED4FF4">
            <w:r w:rsidRPr="00351B72">
              <w:rPr>
                <w:highlight w:val="yellow"/>
              </w:rPr>
              <w:t>EDUC B6</w:t>
            </w:r>
            <w:r w:rsidRPr="00F40A09">
              <w:t xml:space="preserve"> </w:t>
            </w:r>
          </w:p>
        </w:tc>
        <w:tc>
          <w:tcPr>
            <w:tcW w:w="2160" w:type="dxa"/>
          </w:tcPr>
          <w:p w14:paraId="0001915D" w14:textId="77777777" w:rsidR="00E7292A" w:rsidRPr="005022F2" w:rsidRDefault="00E7292A" w:rsidP="00ED4FF4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57325DD2" w14:textId="77777777" w:rsidR="00E7292A" w:rsidRDefault="00E7292A" w:rsidP="00ED4FF4"/>
        </w:tc>
        <w:tc>
          <w:tcPr>
            <w:tcW w:w="1260" w:type="dxa"/>
          </w:tcPr>
          <w:p w14:paraId="4246349B" w14:textId="77777777" w:rsidR="00E7292A" w:rsidRDefault="00E7292A" w:rsidP="00ED4FF4">
            <w:pPr>
              <w:rPr>
                <w:u w:val="single"/>
              </w:rPr>
            </w:pPr>
          </w:p>
        </w:tc>
      </w:tr>
    </w:tbl>
    <w:p w14:paraId="6A600E21" w14:textId="77777777" w:rsidR="00F40A09" w:rsidRDefault="00F40A09" w:rsidP="00A211B4"/>
    <w:sectPr w:rsidR="00F40A09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9B8E" w14:textId="77777777" w:rsidR="00D17222" w:rsidRDefault="00D17222" w:rsidP="002967D5">
      <w:pPr>
        <w:spacing w:after="0" w:line="240" w:lineRule="auto"/>
      </w:pPr>
      <w:r>
        <w:separator/>
      </w:r>
    </w:p>
  </w:endnote>
  <w:endnote w:type="continuationSeparator" w:id="0">
    <w:p w14:paraId="4B556662" w14:textId="77777777" w:rsidR="00D17222" w:rsidRDefault="00D17222" w:rsidP="002967D5">
      <w:pPr>
        <w:spacing w:after="0" w:line="240" w:lineRule="auto"/>
      </w:pPr>
      <w:r>
        <w:continuationSeparator/>
      </w:r>
    </w:p>
  </w:endnote>
  <w:endnote w:type="continuationNotice" w:id="1">
    <w:p w14:paraId="59030260" w14:textId="77777777" w:rsidR="00D17222" w:rsidRDefault="00D17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C116" w14:textId="123AC3DD"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AA3BBA">
      <w:rPr>
        <w:noProof/>
      </w:rPr>
      <w:t>3/7/2019</w:t>
    </w:r>
    <w:r w:rsidR="004572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7891" w14:textId="77777777" w:rsidR="00D17222" w:rsidRDefault="00D17222" w:rsidP="002967D5">
      <w:pPr>
        <w:spacing w:after="0" w:line="240" w:lineRule="auto"/>
      </w:pPr>
      <w:r>
        <w:separator/>
      </w:r>
    </w:p>
  </w:footnote>
  <w:footnote w:type="continuationSeparator" w:id="0">
    <w:p w14:paraId="4F0726B2" w14:textId="77777777" w:rsidR="00D17222" w:rsidRDefault="00D17222" w:rsidP="002967D5">
      <w:pPr>
        <w:spacing w:after="0" w:line="240" w:lineRule="auto"/>
      </w:pPr>
      <w:r>
        <w:continuationSeparator/>
      </w:r>
    </w:p>
  </w:footnote>
  <w:footnote w:type="continuationNotice" w:id="1">
    <w:p w14:paraId="0501DF6B" w14:textId="77777777" w:rsidR="00D17222" w:rsidRDefault="00D17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70"/>
    <w:rsid w:val="00033B52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6380"/>
    <w:rsid w:val="000733E9"/>
    <w:rsid w:val="00074268"/>
    <w:rsid w:val="00074FBA"/>
    <w:rsid w:val="00083009"/>
    <w:rsid w:val="00087844"/>
    <w:rsid w:val="00091F1E"/>
    <w:rsid w:val="00092689"/>
    <w:rsid w:val="00093EDA"/>
    <w:rsid w:val="000A0EF5"/>
    <w:rsid w:val="000C041E"/>
    <w:rsid w:val="000C17AD"/>
    <w:rsid w:val="000C1BDC"/>
    <w:rsid w:val="000C305E"/>
    <w:rsid w:val="000D29A5"/>
    <w:rsid w:val="000D7A4B"/>
    <w:rsid w:val="000E480D"/>
    <w:rsid w:val="000E51DC"/>
    <w:rsid w:val="000E5448"/>
    <w:rsid w:val="000E5DC9"/>
    <w:rsid w:val="000F7AE1"/>
    <w:rsid w:val="0010158C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8E6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744C"/>
    <w:rsid w:val="001E3761"/>
    <w:rsid w:val="001E528A"/>
    <w:rsid w:val="001F27CE"/>
    <w:rsid w:val="001F396B"/>
    <w:rsid w:val="001F431D"/>
    <w:rsid w:val="00201CB8"/>
    <w:rsid w:val="0020312C"/>
    <w:rsid w:val="002032E4"/>
    <w:rsid w:val="00205F62"/>
    <w:rsid w:val="00207EBF"/>
    <w:rsid w:val="00210B32"/>
    <w:rsid w:val="00214DEA"/>
    <w:rsid w:val="00215C75"/>
    <w:rsid w:val="0021606F"/>
    <w:rsid w:val="002209CC"/>
    <w:rsid w:val="0022158F"/>
    <w:rsid w:val="00222180"/>
    <w:rsid w:val="00223E77"/>
    <w:rsid w:val="002257F3"/>
    <w:rsid w:val="00227B89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4399"/>
    <w:rsid w:val="002D74E3"/>
    <w:rsid w:val="002E15A3"/>
    <w:rsid w:val="002E407B"/>
    <w:rsid w:val="002E6B30"/>
    <w:rsid w:val="002F06BB"/>
    <w:rsid w:val="002F34A9"/>
    <w:rsid w:val="00303322"/>
    <w:rsid w:val="0030441B"/>
    <w:rsid w:val="00305193"/>
    <w:rsid w:val="00307D9E"/>
    <w:rsid w:val="00307DDA"/>
    <w:rsid w:val="00311A37"/>
    <w:rsid w:val="00314DC5"/>
    <w:rsid w:val="00316906"/>
    <w:rsid w:val="0032007A"/>
    <w:rsid w:val="003242F2"/>
    <w:rsid w:val="00326B4E"/>
    <w:rsid w:val="00331073"/>
    <w:rsid w:val="003318EA"/>
    <w:rsid w:val="00331D50"/>
    <w:rsid w:val="00335110"/>
    <w:rsid w:val="00341709"/>
    <w:rsid w:val="00342B3B"/>
    <w:rsid w:val="00343E67"/>
    <w:rsid w:val="0034402A"/>
    <w:rsid w:val="00351B72"/>
    <w:rsid w:val="00355E1E"/>
    <w:rsid w:val="0035730C"/>
    <w:rsid w:val="00360614"/>
    <w:rsid w:val="00362229"/>
    <w:rsid w:val="0036387C"/>
    <w:rsid w:val="00366154"/>
    <w:rsid w:val="0036749A"/>
    <w:rsid w:val="0037231E"/>
    <w:rsid w:val="0037393F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3385"/>
    <w:rsid w:val="003C37D0"/>
    <w:rsid w:val="003D1CF2"/>
    <w:rsid w:val="003D4519"/>
    <w:rsid w:val="003E2A11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236DA"/>
    <w:rsid w:val="00435A27"/>
    <w:rsid w:val="004371D9"/>
    <w:rsid w:val="004372E1"/>
    <w:rsid w:val="00444875"/>
    <w:rsid w:val="00451D27"/>
    <w:rsid w:val="0045720D"/>
    <w:rsid w:val="00460C83"/>
    <w:rsid w:val="004615D1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1CE0"/>
    <w:rsid w:val="004D3A15"/>
    <w:rsid w:val="004E07CE"/>
    <w:rsid w:val="004E085E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5154"/>
    <w:rsid w:val="005151D2"/>
    <w:rsid w:val="0052054B"/>
    <w:rsid w:val="00520FFE"/>
    <w:rsid w:val="00525A38"/>
    <w:rsid w:val="005263B6"/>
    <w:rsid w:val="005369A7"/>
    <w:rsid w:val="00541BA8"/>
    <w:rsid w:val="00542473"/>
    <w:rsid w:val="005502E2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43EC"/>
    <w:rsid w:val="00594C0B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E0537"/>
    <w:rsid w:val="005E5293"/>
    <w:rsid w:val="005E5C9A"/>
    <w:rsid w:val="005F15B9"/>
    <w:rsid w:val="005F3544"/>
    <w:rsid w:val="005F5308"/>
    <w:rsid w:val="00600682"/>
    <w:rsid w:val="006125E4"/>
    <w:rsid w:val="0061267E"/>
    <w:rsid w:val="00623A91"/>
    <w:rsid w:val="00627AA2"/>
    <w:rsid w:val="0063060A"/>
    <w:rsid w:val="00630C76"/>
    <w:rsid w:val="00631101"/>
    <w:rsid w:val="00631C79"/>
    <w:rsid w:val="006328D4"/>
    <w:rsid w:val="0063392B"/>
    <w:rsid w:val="0063680A"/>
    <w:rsid w:val="00636D01"/>
    <w:rsid w:val="006412BD"/>
    <w:rsid w:val="00642980"/>
    <w:rsid w:val="0064449F"/>
    <w:rsid w:val="006526EB"/>
    <w:rsid w:val="00655A46"/>
    <w:rsid w:val="00662D3A"/>
    <w:rsid w:val="00671342"/>
    <w:rsid w:val="0067258A"/>
    <w:rsid w:val="006779A6"/>
    <w:rsid w:val="0069454F"/>
    <w:rsid w:val="006946F3"/>
    <w:rsid w:val="006948F9"/>
    <w:rsid w:val="006951EB"/>
    <w:rsid w:val="006A0093"/>
    <w:rsid w:val="006A09A0"/>
    <w:rsid w:val="006A3F1B"/>
    <w:rsid w:val="006B07CF"/>
    <w:rsid w:val="006B4418"/>
    <w:rsid w:val="006D3A0C"/>
    <w:rsid w:val="006D3CC0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25101"/>
    <w:rsid w:val="0072661E"/>
    <w:rsid w:val="007310CA"/>
    <w:rsid w:val="00731CB5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34B2C"/>
    <w:rsid w:val="00842ADA"/>
    <w:rsid w:val="00845257"/>
    <w:rsid w:val="00845C2C"/>
    <w:rsid w:val="00853F87"/>
    <w:rsid w:val="00855CE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A7640"/>
    <w:rsid w:val="008B1E29"/>
    <w:rsid w:val="008B4E8F"/>
    <w:rsid w:val="008C0BA9"/>
    <w:rsid w:val="008C35F9"/>
    <w:rsid w:val="008C4A3D"/>
    <w:rsid w:val="008C502A"/>
    <w:rsid w:val="008C5383"/>
    <w:rsid w:val="008C5924"/>
    <w:rsid w:val="008D0934"/>
    <w:rsid w:val="008D14D1"/>
    <w:rsid w:val="008D2EC0"/>
    <w:rsid w:val="008D304E"/>
    <w:rsid w:val="008D5609"/>
    <w:rsid w:val="008E47E3"/>
    <w:rsid w:val="008E4D54"/>
    <w:rsid w:val="008E626B"/>
    <w:rsid w:val="008E6EEA"/>
    <w:rsid w:val="008F4432"/>
    <w:rsid w:val="009014B5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4303"/>
    <w:rsid w:val="009B49AC"/>
    <w:rsid w:val="009C4E36"/>
    <w:rsid w:val="009D0061"/>
    <w:rsid w:val="009D0C83"/>
    <w:rsid w:val="009D1DAE"/>
    <w:rsid w:val="009D45AF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3BBA"/>
    <w:rsid w:val="00AA6682"/>
    <w:rsid w:val="00AA6906"/>
    <w:rsid w:val="00AB3838"/>
    <w:rsid w:val="00AB478E"/>
    <w:rsid w:val="00AC3302"/>
    <w:rsid w:val="00AC3D9D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3631"/>
    <w:rsid w:val="00B24D8D"/>
    <w:rsid w:val="00B3357F"/>
    <w:rsid w:val="00B3648C"/>
    <w:rsid w:val="00B42BA3"/>
    <w:rsid w:val="00B443D1"/>
    <w:rsid w:val="00B4563B"/>
    <w:rsid w:val="00B5087E"/>
    <w:rsid w:val="00B53972"/>
    <w:rsid w:val="00B54DAC"/>
    <w:rsid w:val="00B56832"/>
    <w:rsid w:val="00B57295"/>
    <w:rsid w:val="00B601A7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B331D"/>
    <w:rsid w:val="00BC3C68"/>
    <w:rsid w:val="00BC4FBE"/>
    <w:rsid w:val="00BD34E1"/>
    <w:rsid w:val="00BD42E4"/>
    <w:rsid w:val="00BE154A"/>
    <w:rsid w:val="00BE42FC"/>
    <w:rsid w:val="00BE7316"/>
    <w:rsid w:val="00BF1A3F"/>
    <w:rsid w:val="00BF55C6"/>
    <w:rsid w:val="00C0088D"/>
    <w:rsid w:val="00C028A8"/>
    <w:rsid w:val="00C07B42"/>
    <w:rsid w:val="00C126BD"/>
    <w:rsid w:val="00C12A48"/>
    <w:rsid w:val="00C14482"/>
    <w:rsid w:val="00C16296"/>
    <w:rsid w:val="00C16E83"/>
    <w:rsid w:val="00C20A9C"/>
    <w:rsid w:val="00C234B8"/>
    <w:rsid w:val="00C30DD0"/>
    <w:rsid w:val="00C32F1A"/>
    <w:rsid w:val="00C3355F"/>
    <w:rsid w:val="00C37155"/>
    <w:rsid w:val="00C51236"/>
    <w:rsid w:val="00C544C2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3A7A"/>
    <w:rsid w:val="00D05C4E"/>
    <w:rsid w:val="00D10D62"/>
    <w:rsid w:val="00D1389F"/>
    <w:rsid w:val="00D17222"/>
    <w:rsid w:val="00D2010D"/>
    <w:rsid w:val="00D20E23"/>
    <w:rsid w:val="00D24858"/>
    <w:rsid w:val="00D26FFD"/>
    <w:rsid w:val="00D35C2C"/>
    <w:rsid w:val="00D36031"/>
    <w:rsid w:val="00D40A81"/>
    <w:rsid w:val="00D46534"/>
    <w:rsid w:val="00D46D48"/>
    <w:rsid w:val="00D51257"/>
    <w:rsid w:val="00D5193E"/>
    <w:rsid w:val="00D52612"/>
    <w:rsid w:val="00D53EE3"/>
    <w:rsid w:val="00D57F29"/>
    <w:rsid w:val="00D602AB"/>
    <w:rsid w:val="00D61E82"/>
    <w:rsid w:val="00D623D5"/>
    <w:rsid w:val="00D64CD4"/>
    <w:rsid w:val="00D66608"/>
    <w:rsid w:val="00D7252B"/>
    <w:rsid w:val="00D7354F"/>
    <w:rsid w:val="00D8084C"/>
    <w:rsid w:val="00D86021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D6DAC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40E0"/>
    <w:rsid w:val="00E456BE"/>
    <w:rsid w:val="00E47421"/>
    <w:rsid w:val="00E52D02"/>
    <w:rsid w:val="00E654C7"/>
    <w:rsid w:val="00E65D50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B2DBB"/>
    <w:rsid w:val="00EB531F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F05E7"/>
    <w:rsid w:val="00EF0EF4"/>
    <w:rsid w:val="00F06299"/>
    <w:rsid w:val="00F0730E"/>
    <w:rsid w:val="00F16227"/>
    <w:rsid w:val="00F27AA5"/>
    <w:rsid w:val="00F31106"/>
    <w:rsid w:val="00F341E8"/>
    <w:rsid w:val="00F40A09"/>
    <w:rsid w:val="00F43D95"/>
    <w:rsid w:val="00F51166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3BD4"/>
    <w:rsid w:val="00F93F42"/>
    <w:rsid w:val="00FA0C8F"/>
    <w:rsid w:val="00FA68B0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28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B45B3-31CF-455C-9A6D-81D77B09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 M</cp:lastModifiedBy>
  <cp:revision>4</cp:revision>
  <cp:lastPrinted>2018-10-16T06:53:00Z</cp:lastPrinted>
  <dcterms:created xsi:type="dcterms:W3CDTF">2019-03-07T06:13:00Z</dcterms:created>
  <dcterms:modified xsi:type="dcterms:W3CDTF">2019-03-07T21:10:00Z</dcterms:modified>
</cp:coreProperties>
</file>